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6E" w:rsidRPr="00DC19A0" w:rsidRDefault="005D336E" w:rsidP="0049209B">
      <w:pPr>
        <w:rPr>
          <w:rFonts w:ascii="Arial" w:hAnsi="Arial" w:cs="Arial"/>
          <w:sz w:val="20"/>
          <w:szCs w:val="20"/>
        </w:rPr>
      </w:pPr>
    </w:p>
    <w:p w:rsidR="0049209B" w:rsidRPr="00DC19A0" w:rsidRDefault="0049209B" w:rsidP="0049209B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2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49209B" w:rsidRPr="00DC19A0" w:rsidTr="00412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49209B" w:rsidRPr="00DC19A0" w:rsidRDefault="0049209B" w:rsidP="00D451F8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stat màquina</w:t>
            </w:r>
          </w:p>
        </w:tc>
        <w:tc>
          <w:tcPr>
            <w:tcW w:w="6249" w:type="dxa"/>
          </w:tcPr>
          <w:p w:rsidR="0049209B" w:rsidRPr="00DC19A0" w:rsidRDefault="004A537E" w:rsidP="004C1DD8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_F1</w:t>
            </w:r>
            <w:r w:rsidR="004C1DD8">
              <w:rPr>
                <w:rFonts w:cs="Arial"/>
                <w:color w:val="FFFFFF" w:themeColor="background1"/>
                <w:szCs w:val="20"/>
              </w:rPr>
              <w:t xml:space="preserve"> Discriminació de peces</w:t>
            </w:r>
            <w:r w:rsidR="005C3E22" w:rsidRPr="00DC19A0">
              <w:rPr>
                <w:rFonts w:cs="Arial"/>
                <w:color w:val="FFFFFF" w:themeColor="background1"/>
                <w:szCs w:val="20"/>
              </w:rPr>
              <w:t xml:space="preserve"> (AUTO)</w:t>
            </w:r>
          </w:p>
        </w:tc>
      </w:tr>
      <w:tr w:rsidR="0049209B" w:rsidRPr="00DC19A0" w:rsidTr="0041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49209B" w:rsidRPr="00DC19A0" w:rsidRDefault="0049209B" w:rsidP="00D451F8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DC3C6D" w:rsidRDefault="00DC3C6D" w:rsidP="00DC3C6D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t </w:t>
            </w:r>
            <w:r w:rsidRPr="000768ED">
              <w:t xml:space="preserve">màquina de </w:t>
            </w:r>
            <w:r w:rsidRPr="00DC3C6D">
              <w:rPr>
                <w:b/>
              </w:rPr>
              <w:t>E_F1 Discriminació Normal (AUTO).</w:t>
            </w:r>
          </w:p>
          <w:p w:rsidR="0049209B" w:rsidRPr="00DC19A0" w:rsidRDefault="00DC3C6D" w:rsidP="00DC3C6D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0768ED">
              <w:t>El</w:t>
            </w:r>
            <w:r>
              <w:t xml:space="preserve"> </w:t>
            </w:r>
            <w:r w:rsidRPr="000768ED">
              <w:t xml:space="preserve">programa </w:t>
            </w:r>
            <w:r>
              <w:t>porta a terme la tasca del cicle programat de manera automàtica sense control humà</w:t>
            </w:r>
            <w:r w:rsidRPr="000768ED">
              <w:t>.</w:t>
            </w:r>
            <w:r>
              <w:t xml:space="preserve"> Envia les peces rebutjades al magatzem determinat</w:t>
            </w:r>
            <w:r w:rsidR="00B92A18">
              <w:t xml:space="preserve"> a través de les comunicacions amb PLC LINK</w:t>
            </w:r>
            <w:r>
              <w:t>.</w:t>
            </w:r>
          </w:p>
        </w:tc>
      </w:tr>
      <w:tr w:rsidR="0049209B" w:rsidRPr="00DC19A0" w:rsidTr="00412B51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49209B" w:rsidRPr="00DC19A0" w:rsidRDefault="0049209B" w:rsidP="00D451F8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DC3C6D" w:rsidRPr="00DC3C6D" w:rsidRDefault="00DC3C6D" w:rsidP="00DC3C6D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C3C6D" w:rsidRPr="00DC19A0" w:rsidRDefault="00DC3C6D" w:rsidP="00DC3C6D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t>Entrades físiques (Polsador de Marxa</w:t>
            </w:r>
            <w:r w:rsidR="00D50938">
              <w:t xml:space="preserve"> i Selector en Mode Automàtic) </w:t>
            </w:r>
            <w:r w:rsidRPr="00DC19A0">
              <w:rPr>
                <w:rFonts w:cs="Arial"/>
                <w:szCs w:val="20"/>
              </w:rPr>
              <w:t xml:space="preserve">des de l’estat màquina </w:t>
            </w:r>
            <w:r w:rsidRPr="00DC19A0">
              <w:rPr>
                <w:rFonts w:cs="Arial"/>
                <w:b/>
                <w:szCs w:val="20"/>
              </w:rPr>
              <w:t>Parada En Estat Inicial ( E_A1 )</w:t>
            </w:r>
            <w:r w:rsidRPr="00DC19A0">
              <w:rPr>
                <w:rFonts w:cs="Arial"/>
                <w:szCs w:val="20"/>
              </w:rPr>
              <w:t>.</w:t>
            </w:r>
          </w:p>
          <w:p w:rsidR="00A2524D" w:rsidRPr="00DC19A0" w:rsidRDefault="00A2524D" w:rsidP="00DC3C6D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9209B" w:rsidRPr="00DC19A0" w:rsidTr="0041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49209B" w:rsidRPr="00DC19A0" w:rsidRDefault="0049209B" w:rsidP="00D451F8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54134A" w:rsidRDefault="0054134A" w:rsidP="0054134A">
            <w:pPr>
              <w:pStyle w:val="Ttulo1"/>
              <w:spacing w:before="0"/>
              <w:ind w:left="7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C3C6D" w:rsidRDefault="00DC3C6D" w:rsidP="00DC3C6D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ades físiques (Polsador d’Aturada) </w:t>
            </w:r>
            <w:r w:rsidRPr="00DC19A0">
              <w:rPr>
                <w:rFonts w:cs="Arial"/>
                <w:szCs w:val="20"/>
              </w:rPr>
              <w:t xml:space="preserve">des de l’estat màquina </w:t>
            </w:r>
            <w:r w:rsidRPr="00DC19A0">
              <w:rPr>
                <w:rFonts w:cs="Arial"/>
                <w:b/>
                <w:szCs w:val="20"/>
              </w:rPr>
              <w:t>E_F1 Producció Normal</w:t>
            </w:r>
            <w:r w:rsidRPr="00DC19A0">
              <w:rPr>
                <w:rFonts w:cs="Arial"/>
                <w:szCs w:val="20"/>
              </w:rPr>
              <w:t xml:space="preserve"> (AUTO</w:t>
            </w:r>
            <w:r>
              <w:rPr>
                <w:rFonts w:cs="Arial"/>
                <w:szCs w:val="20"/>
              </w:rPr>
              <w:t>)</w:t>
            </w:r>
            <w:r w:rsidRPr="00DC19A0">
              <w:rPr>
                <w:rFonts w:cs="Arial"/>
                <w:szCs w:val="20"/>
              </w:rPr>
              <w:t>.</w:t>
            </w:r>
          </w:p>
          <w:p w:rsidR="00DC3C6D" w:rsidRPr="00371E87" w:rsidRDefault="00DC3C6D" w:rsidP="00DC3C6D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C6D">
              <w:t>A</w:t>
            </w:r>
            <w:r w:rsidRPr="00DC3C6D">
              <w:rPr>
                <w:b/>
              </w:rPr>
              <w:t xml:space="preserve"> l’Estat d’Emergència E_D1</w:t>
            </w:r>
            <w:r>
              <w:t xml:space="preserve"> per l’activació de les entrades físiques (Bolet d’Emergència).</w:t>
            </w:r>
          </w:p>
          <w:p w:rsidR="000A4375" w:rsidRPr="00DC19A0" w:rsidRDefault="000A4375" w:rsidP="00DC3C6D">
            <w:pPr>
              <w:pStyle w:val="Ttulo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9209B" w:rsidRPr="00DC19A0" w:rsidTr="00412B5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49209B" w:rsidRPr="00DC19A0" w:rsidRDefault="0049209B" w:rsidP="00D451F8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49209B" w:rsidRPr="00DC19A0" w:rsidRDefault="0049209B" w:rsidP="00E3538C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C3C6D" w:rsidRPr="00DC3C6D" w:rsidRDefault="00032D3A" w:rsidP="00DE35B3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C6D">
              <w:rPr>
                <w:rFonts w:cs="Arial"/>
                <w:szCs w:val="20"/>
              </w:rPr>
              <w:t>Activació/Desactivació</w:t>
            </w:r>
            <w:r w:rsidR="000F3C96" w:rsidRPr="00DC3C6D">
              <w:rPr>
                <w:rFonts w:cs="Arial"/>
                <w:szCs w:val="20"/>
              </w:rPr>
              <w:t xml:space="preserve"> del</w:t>
            </w:r>
            <w:r w:rsidRPr="00DC3C6D">
              <w:rPr>
                <w:rFonts w:cs="Arial"/>
                <w:szCs w:val="20"/>
              </w:rPr>
              <w:t xml:space="preserve"> Motor</w:t>
            </w:r>
            <w:r w:rsidR="000F3C96" w:rsidRPr="00DC3C6D">
              <w:rPr>
                <w:rFonts w:cs="Arial"/>
                <w:szCs w:val="20"/>
              </w:rPr>
              <w:t xml:space="preserve"> </w:t>
            </w:r>
            <w:r w:rsidRPr="00DC3C6D">
              <w:rPr>
                <w:rFonts w:cs="Arial"/>
                <w:szCs w:val="20"/>
              </w:rPr>
              <w:t xml:space="preserve">de la Cinta </w:t>
            </w:r>
            <w:r w:rsidR="000F3C96" w:rsidRPr="00DC3C6D">
              <w:rPr>
                <w:rFonts w:cs="Arial"/>
                <w:szCs w:val="20"/>
              </w:rPr>
              <w:t>Transportadora.</w:t>
            </w:r>
          </w:p>
          <w:p w:rsidR="00DC3C6D" w:rsidRDefault="00DC3C6D" w:rsidP="00FB0867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lot de senyalització de màquina en marxa i pilot de </w:t>
            </w:r>
            <w:r w:rsidR="00FB0867">
              <w:t xml:space="preserve">mode </w:t>
            </w:r>
            <w:r>
              <w:t>automàtic.</w:t>
            </w:r>
            <w:r w:rsidR="00FB0867" w:rsidRPr="00534199">
              <w:rPr>
                <w:b/>
              </w:rPr>
              <w:t>( C2_PILOT_MARXA i C2_HMA)</w:t>
            </w:r>
          </w:p>
          <w:p w:rsidR="00653C0D" w:rsidRPr="00DC19A0" w:rsidRDefault="00653C0D" w:rsidP="00653C0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9209B" w:rsidRPr="00DC19A0" w:rsidRDefault="0049209B" w:rsidP="009A79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209B" w:rsidRPr="00DC19A0" w:rsidRDefault="0049209B" w:rsidP="0049209B">
      <w:pPr>
        <w:rPr>
          <w:rFonts w:ascii="Arial" w:hAnsi="Arial" w:cs="Arial"/>
          <w:sz w:val="20"/>
          <w:szCs w:val="20"/>
        </w:rPr>
      </w:pPr>
    </w:p>
    <w:p w:rsidR="0049209B" w:rsidRPr="00DC19A0" w:rsidRDefault="0049209B" w:rsidP="0049209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adecuadrcula4-nfasis2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5A2875" w:rsidRPr="00DC19A0" w:rsidTr="00412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A2875" w:rsidRPr="00DC19A0" w:rsidRDefault="005A2875" w:rsidP="001A271A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lastRenderedPageBreak/>
              <w:t>Estat màquina</w:t>
            </w:r>
          </w:p>
        </w:tc>
        <w:tc>
          <w:tcPr>
            <w:tcW w:w="6249" w:type="dxa"/>
          </w:tcPr>
          <w:p w:rsidR="005A2875" w:rsidRPr="00DC19A0" w:rsidRDefault="005A2875" w:rsidP="005A2875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_F4 Marxa de verificació sense ordre (MANUAL)</w:t>
            </w:r>
          </w:p>
        </w:tc>
      </w:tr>
      <w:tr w:rsidR="005A2875" w:rsidRPr="00DC19A0" w:rsidTr="0041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A2875" w:rsidRPr="00DC19A0" w:rsidRDefault="005A2875" w:rsidP="001A271A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5A2875" w:rsidRPr="00DC19A0" w:rsidRDefault="005A2875" w:rsidP="001A271A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stat màquina de</w:t>
            </w:r>
            <w:r w:rsidR="00114417" w:rsidRPr="00DC19A0">
              <w:rPr>
                <w:rFonts w:cs="Arial"/>
                <w:szCs w:val="20"/>
              </w:rPr>
              <w:t xml:space="preserve"> E_F4</w:t>
            </w:r>
            <w:r w:rsidRPr="00DC19A0">
              <w:rPr>
                <w:rFonts w:cs="Arial"/>
                <w:szCs w:val="20"/>
              </w:rPr>
              <w:t xml:space="preserve"> Marxa de verificació sense ordre (MANUAL).</w:t>
            </w:r>
          </w:p>
          <w:p w:rsidR="005A2875" w:rsidRDefault="005A2875" w:rsidP="005A2875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  </w:t>
            </w:r>
            <w:r w:rsidR="00B92A18">
              <w:rPr>
                <w:rFonts w:cs="Arial"/>
                <w:szCs w:val="20"/>
              </w:rPr>
              <w:t xml:space="preserve">L’operari </w:t>
            </w:r>
            <w:r w:rsidRPr="00DC19A0">
              <w:rPr>
                <w:rFonts w:cs="Arial"/>
                <w:szCs w:val="20"/>
              </w:rPr>
              <w:t xml:space="preserve"> porta a terme el control </w:t>
            </w:r>
            <w:r w:rsidR="005B5406">
              <w:rPr>
                <w:rFonts w:cs="Arial"/>
                <w:szCs w:val="20"/>
              </w:rPr>
              <w:t>del sentit de gir de la cinta transportadora de forma manual.</w:t>
            </w:r>
          </w:p>
          <w:p w:rsidR="000359F3" w:rsidRPr="000359F3" w:rsidRDefault="000359F3" w:rsidP="00035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875" w:rsidRPr="00DC19A0" w:rsidTr="00412B51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A2875" w:rsidRPr="00DC19A0" w:rsidRDefault="005A2875" w:rsidP="001A271A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5A2875" w:rsidRPr="00DC19A0" w:rsidRDefault="005A2875" w:rsidP="001A271A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es físiques (</w:t>
            </w:r>
            <w:r w:rsidR="005F764A">
              <w:t xml:space="preserve">Polsador de Marxa i </w:t>
            </w:r>
            <w:r w:rsidR="003829B7">
              <w:rPr>
                <w:rFonts w:cs="Arial"/>
                <w:szCs w:val="20"/>
              </w:rPr>
              <w:t>Selector en Mode Manual</w:t>
            </w:r>
            <w:r w:rsidRPr="00DC19A0">
              <w:rPr>
                <w:rFonts w:cs="Arial"/>
                <w:szCs w:val="20"/>
              </w:rPr>
              <w:t>).</w:t>
            </w:r>
          </w:p>
          <w:p w:rsidR="005A2875" w:rsidRPr="00DC19A0" w:rsidRDefault="005A2875" w:rsidP="005A2875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5A2875" w:rsidRPr="00DC19A0" w:rsidRDefault="005A2875" w:rsidP="001A271A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5A2875" w:rsidRPr="00DC19A0" w:rsidRDefault="005A2875" w:rsidP="005A2875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5A2875" w:rsidRPr="00DC19A0" w:rsidTr="0041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A2875" w:rsidRPr="00DC19A0" w:rsidRDefault="005A2875" w:rsidP="001A271A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0A4375" w:rsidRDefault="000A4375" w:rsidP="000A4375">
            <w:pPr>
              <w:pStyle w:val="Ttulo1"/>
              <w:spacing w:before="0"/>
              <w:ind w:left="7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5F764A" w:rsidRDefault="005F764A" w:rsidP="005F764A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des físiques (Polsador d’Aturada, Bolet d’emergència).</w:t>
            </w:r>
          </w:p>
          <w:p w:rsidR="005F764A" w:rsidRPr="00371E87" w:rsidRDefault="005F764A" w:rsidP="005F764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’Estat d’Emergència E_D1 per l’activació de les entrades físiques (Bolet d’Emergència).</w:t>
            </w:r>
          </w:p>
          <w:p w:rsidR="005A2875" w:rsidRPr="00DC19A0" w:rsidRDefault="005A2875" w:rsidP="00E53C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75" w:rsidRPr="00DC19A0" w:rsidTr="00412B5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A2875" w:rsidRPr="00DC19A0" w:rsidRDefault="005A2875" w:rsidP="001A271A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5A2875" w:rsidRPr="00DC19A0" w:rsidRDefault="005A2875" w:rsidP="005A2875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5A2875" w:rsidRDefault="005A2875" w:rsidP="001A271A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Pilot de senyalització de màquina en marxa </w:t>
            </w:r>
            <w:r w:rsidR="00B92A18">
              <w:rPr>
                <w:rFonts w:cs="Arial"/>
                <w:szCs w:val="20"/>
              </w:rPr>
              <w:t xml:space="preserve">i </w:t>
            </w:r>
            <w:r w:rsidRPr="00DC19A0">
              <w:rPr>
                <w:rFonts w:cs="Arial"/>
                <w:szCs w:val="20"/>
              </w:rPr>
              <w:t>estat manual.</w:t>
            </w:r>
          </w:p>
          <w:p w:rsidR="00FB0867" w:rsidRPr="00534199" w:rsidRDefault="00FB0867" w:rsidP="00FB0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             </w:t>
            </w:r>
            <w:r w:rsidRPr="00534199">
              <w:rPr>
                <w:b/>
              </w:rPr>
              <w:t>(C2_PILOT_MARXA i C2_HMM)</w:t>
            </w:r>
          </w:p>
          <w:p w:rsidR="00032D3A" w:rsidRPr="00DC19A0" w:rsidRDefault="00032D3A" w:rsidP="00032D3A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vació/Desactivació</w:t>
            </w:r>
            <w:r w:rsidRPr="00DC19A0">
              <w:rPr>
                <w:rFonts w:cs="Arial"/>
                <w:szCs w:val="20"/>
              </w:rPr>
              <w:t xml:space="preserve"> del</w:t>
            </w:r>
            <w:r>
              <w:rPr>
                <w:rFonts w:cs="Arial"/>
                <w:szCs w:val="20"/>
              </w:rPr>
              <w:t xml:space="preserve"> Motor</w:t>
            </w:r>
            <w:r w:rsidRPr="00DC19A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e la Cinta </w:t>
            </w:r>
            <w:r w:rsidRPr="00DC19A0">
              <w:rPr>
                <w:rFonts w:cs="Arial"/>
                <w:szCs w:val="20"/>
              </w:rPr>
              <w:t>Transportadora.</w:t>
            </w:r>
          </w:p>
          <w:p w:rsidR="005A2875" w:rsidRPr="00DC19A0" w:rsidRDefault="005A2875" w:rsidP="00E53CD1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209B" w:rsidRDefault="0049209B" w:rsidP="0049209B">
      <w:pPr>
        <w:rPr>
          <w:rFonts w:ascii="Arial" w:hAnsi="Arial" w:cs="Arial"/>
          <w:sz w:val="20"/>
          <w:szCs w:val="20"/>
        </w:rPr>
      </w:pPr>
    </w:p>
    <w:p w:rsidR="005B5406" w:rsidRPr="00DC19A0" w:rsidRDefault="005B5406" w:rsidP="0049209B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2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AB0306" w:rsidRPr="00DC19A0" w:rsidTr="00412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AB0306" w:rsidRPr="00DC19A0" w:rsidRDefault="00AB0306" w:rsidP="001A271A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stat màquina</w:t>
            </w:r>
          </w:p>
        </w:tc>
        <w:tc>
          <w:tcPr>
            <w:tcW w:w="6249" w:type="dxa"/>
          </w:tcPr>
          <w:p w:rsidR="00AB0306" w:rsidRPr="00DC19A0" w:rsidRDefault="00AB0306" w:rsidP="00AB0306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 xml:space="preserve">E_F41 </w:t>
            </w:r>
          </w:p>
        </w:tc>
      </w:tr>
      <w:tr w:rsidR="00AB0306" w:rsidRPr="00DC19A0" w:rsidTr="0041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AB0306" w:rsidRPr="00DC19A0" w:rsidRDefault="00AB0306" w:rsidP="001A271A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AB0306" w:rsidRPr="00DC19A0" w:rsidRDefault="001D19C0" w:rsidP="001A271A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stat màquina de E_F41</w:t>
            </w:r>
            <w:r w:rsidR="00AB0306" w:rsidRPr="00DC19A0">
              <w:rPr>
                <w:rFonts w:cs="Arial"/>
                <w:szCs w:val="20"/>
              </w:rPr>
              <w:t>.</w:t>
            </w:r>
          </w:p>
          <w:p w:rsidR="00AB0306" w:rsidRDefault="00AB0306" w:rsidP="00AB0306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  </w:t>
            </w:r>
            <w:r w:rsidR="001D19C0" w:rsidRPr="00DC19A0">
              <w:rPr>
                <w:rFonts w:cs="Arial"/>
                <w:szCs w:val="20"/>
              </w:rPr>
              <w:t>El programa roman en estat de E_F41</w:t>
            </w:r>
            <w:r w:rsidRPr="00DC19A0">
              <w:rPr>
                <w:rFonts w:cs="Arial"/>
                <w:szCs w:val="20"/>
              </w:rPr>
              <w:t xml:space="preserve"> fins la finalització de cicle del mateix.</w:t>
            </w:r>
          </w:p>
          <w:p w:rsidR="004F5761" w:rsidRPr="004F5761" w:rsidRDefault="004F5761" w:rsidP="004F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0306" w:rsidRPr="00DC19A0" w:rsidTr="00412B51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AB0306" w:rsidRPr="00DC19A0" w:rsidRDefault="00AB0306" w:rsidP="001A271A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5F764A" w:rsidRDefault="005F764A" w:rsidP="005F764A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 física (Selector en Mode Manual).</w:t>
            </w:r>
          </w:p>
          <w:p w:rsidR="00AB0306" w:rsidRPr="00DC19A0" w:rsidRDefault="00AB0306" w:rsidP="001A271A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AB0306" w:rsidRPr="00DC19A0" w:rsidRDefault="00AB0306" w:rsidP="001A271A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AB0306" w:rsidRPr="00DC19A0" w:rsidRDefault="00AB0306" w:rsidP="001A271A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B0306" w:rsidRPr="00DC19A0" w:rsidTr="0041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AB0306" w:rsidRPr="00DC19A0" w:rsidRDefault="00AB0306" w:rsidP="001A271A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0A4375" w:rsidRDefault="000A4375" w:rsidP="000A437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34CE0" w:rsidRPr="00DC19A0" w:rsidRDefault="00D34CE0" w:rsidP="00D34CE0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>Final de cicle del mateix.</w:t>
            </w:r>
          </w:p>
          <w:p w:rsidR="00AB0306" w:rsidRPr="00DC19A0" w:rsidRDefault="00AB0306" w:rsidP="00AB03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306" w:rsidRPr="00DC19A0" w:rsidTr="00412B5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AB0306" w:rsidRPr="00DC19A0" w:rsidRDefault="00AB0306" w:rsidP="001A271A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AB0306" w:rsidRPr="00DC19A0" w:rsidRDefault="00AB0306" w:rsidP="001A271A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AB0306" w:rsidRPr="00DC19A0" w:rsidRDefault="00AB0306" w:rsidP="00DF4DD2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Pilot de se</w:t>
            </w:r>
            <w:r w:rsidR="00DF4DD2">
              <w:rPr>
                <w:rFonts w:cs="Arial"/>
                <w:szCs w:val="20"/>
              </w:rPr>
              <w:t xml:space="preserve">nyalització de màquina en marxa </w:t>
            </w:r>
            <w:r w:rsidR="00DF4DD2" w:rsidRPr="00DF4DD2">
              <w:rPr>
                <w:rFonts w:cs="Arial"/>
                <w:b/>
                <w:szCs w:val="20"/>
              </w:rPr>
              <w:t>(C2_PILOT_MARXA</w:t>
            </w:r>
            <w:r w:rsidR="00DF4DD2" w:rsidRPr="00534199">
              <w:rPr>
                <w:rFonts w:cs="Arial"/>
                <w:b/>
                <w:szCs w:val="20"/>
              </w:rPr>
              <w:t>)</w:t>
            </w:r>
            <w:r w:rsidR="00DF4DD2">
              <w:rPr>
                <w:rFonts w:cs="Arial"/>
                <w:szCs w:val="20"/>
              </w:rPr>
              <w:t>.</w:t>
            </w:r>
          </w:p>
          <w:p w:rsidR="00AB0306" w:rsidRPr="00DC19A0" w:rsidRDefault="00AB0306" w:rsidP="00AB030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B0306" w:rsidRPr="00DC19A0" w:rsidRDefault="00AB0306" w:rsidP="001A271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209B" w:rsidRPr="00DC19A0" w:rsidRDefault="0049209B" w:rsidP="0049209B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2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D407DA" w:rsidRPr="00DC19A0" w:rsidTr="00412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407DA" w:rsidRPr="00DC19A0" w:rsidRDefault="00D407DA" w:rsidP="00A076AC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lastRenderedPageBreak/>
              <w:t>Estat màquina</w:t>
            </w:r>
          </w:p>
        </w:tc>
        <w:tc>
          <w:tcPr>
            <w:tcW w:w="6249" w:type="dxa"/>
          </w:tcPr>
          <w:p w:rsidR="00D407DA" w:rsidRPr="00DC19A0" w:rsidRDefault="00090B1B" w:rsidP="00D407DA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_A1 Aturada</w:t>
            </w:r>
            <w:r w:rsidR="00D407DA" w:rsidRPr="00DC19A0">
              <w:rPr>
                <w:rFonts w:cs="Arial"/>
                <w:color w:val="FFFFFF" w:themeColor="background1"/>
                <w:szCs w:val="20"/>
              </w:rPr>
              <w:t xml:space="preserve"> en Estat Inicial</w:t>
            </w:r>
          </w:p>
        </w:tc>
      </w:tr>
      <w:tr w:rsidR="00D407DA" w:rsidRPr="00DC19A0" w:rsidTr="0041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407DA" w:rsidRPr="00DC19A0" w:rsidRDefault="00D407DA" w:rsidP="00A076A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D407DA" w:rsidRPr="00DC19A0" w:rsidRDefault="00D407DA" w:rsidP="00A076AC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stat màquina de</w:t>
            </w:r>
            <w:r w:rsidR="00114417" w:rsidRPr="00DC19A0">
              <w:rPr>
                <w:rFonts w:cs="Arial"/>
                <w:szCs w:val="20"/>
              </w:rPr>
              <w:t xml:space="preserve"> </w:t>
            </w:r>
            <w:r w:rsidR="00114417" w:rsidRPr="00DC19A0">
              <w:rPr>
                <w:rFonts w:cs="Arial"/>
                <w:b/>
                <w:szCs w:val="20"/>
              </w:rPr>
              <w:t>E_A1</w:t>
            </w:r>
            <w:r w:rsidRPr="00DC19A0">
              <w:rPr>
                <w:rFonts w:cs="Arial"/>
                <w:b/>
                <w:szCs w:val="20"/>
              </w:rPr>
              <w:t xml:space="preserve"> </w:t>
            </w:r>
            <w:r w:rsidR="00090B1B" w:rsidRPr="00DC19A0">
              <w:rPr>
                <w:rFonts w:cs="Arial"/>
                <w:b/>
                <w:szCs w:val="20"/>
              </w:rPr>
              <w:t>Aturada</w:t>
            </w:r>
            <w:r w:rsidRPr="00DC19A0">
              <w:rPr>
                <w:rFonts w:cs="Arial"/>
                <w:b/>
                <w:szCs w:val="20"/>
              </w:rPr>
              <w:t xml:space="preserve"> en Estat Inicial.</w:t>
            </w:r>
          </w:p>
          <w:p w:rsidR="00D407DA" w:rsidRDefault="00D407DA" w:rsidP="00751FC4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  </w:t>
            </w:r>
            <w:r w:rsidR="005F764A">
              <w:t xml:space="preserve">  </w:t>
            </w:r>
            <w:r w:rsidR="005F764A" w:rsidRPr="000768ED">
              <w:t>El</w:t>
            </w:r>
            <w:r w:rsidR="005F764A">
              <w:t xml:space="preserve"> </w:t>
            </w:r>
            <w:r w:rsidR="005F764A" w:rsidRPr="000768ED">
              <w:t>programa</w:t>
            </w:r>
            <w:r w:rsidR="005F764A">
              <w:t xml:space="preserve"> es troba en un estat de màquina energitzada, rearmada, i en condicions inicials</w:t>
            </w:r>
            <w:r w:rsidR="005F764A" w:rsidRPr="000768ED">
              <w:t>.</w:t>
            </w:r>
            <w:r w:rsidR="005F764A">
              <w:t xml:space="preserve"> Es troba esperant el l’ordre de IRC 05 que designa l’estat d’operació de la cinta.</w:t>
            </w:r>
          </w:p>
          <w:p w:rsidR="00A24553" w:rsidRPr="00A24553" w:rsidRDefault="00A24553" w:rsidP="00A2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DA" w:rsidRPr="00DC19A0" w:rsidTr="00412B51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407DA" w:rsidRPr="00DC19A0" w:rsidRDefault="00D407DA" w:rsidP="00A076A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5F764A" w:rsidRDefault="005F764A" w:rsidP="005F764A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a de First Scan i </w:t>
            </w:r>
            <w:r w:rsidR="00A60F87">
              <w:t>Marca de cintes Rearmades</w:t>
            </w:r>
            <w:r>
              <w:t>.</w:t>
            </w:r>
          </w:p>
          <w:p w:rsidR="005F764A" w:rsidRDefault="005F764A" w:rsidP="00DC6A7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apa Post </w:t>
            </w:r>
            <w:r w:rsidRPr="00C25ADD">
              <w:rPr>
                <w:b/>
              </w:rPr>
              <w:t>Emergència E_D2</w:t>
            </w:r>
            <w:r>
              <w:t xml:space="preserve"> i </w:t>
            </w:r>
            <w:r w:rsidR="00A60F87">
              <w:t>Marca de cintes Rearmades</w:t>
            </w:r>
            <w:r>
              <w:t>.</w:t>
            </w:r>
          </w:p>
          <w:p w:rsidR="005F764A" w:rsidRPr="005F764A" w:rsidRDefault="005F764A" w:rsidP="00A60F8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l de cicle de </w:t>
            </w:r>
            <w:r w:rsidRPr="005F764A">
              <w:rPr>
                <w:b/>
              </w:rPr>
              <w:t xml:space="preserve">l’Estat màquina de </w:t>
            </w:r>
            <w:r w:rsidRPr="005F764A">
              <w:rPr>
                <w:b/>
                <w:color w:val="000000" w:themeColor="text1"/>
              </w:rPr>
              <w:t>Sol·licitud d’Aturada E_A2</w:t>
            </w:r>
            <w:r w:rsidR="00A60F87">
              <w:rPr>
                <w:b/>
                <w:color w:val="000000" w:themeColor="text1"/>
              </w:rPr>
              <w:t xml:space="preserve"> i Etapa </w:t>
            </w:r>
            <w:r w:rsidR="00A60F87" w:rsidRPr="00A60F87">
              <w:rPr>
                <w:b/>
                <w:color w:val="000000" w:themeColor="text1"/>
              </w:rPr>
              <w:t>C2_EA_0</w:t>
            </w:r>
            <w:r w:rsidR="00A60F87">
              <w:rPr>
                <w:b/>
                <w:color w:val="000000" w:themeColor="text1"/>
              </w:rPr>
              <w:t xml:space="preserve"> </w:t>
            </w:r>
            <w:r w:rsidR="00A60F87" w:rsidRPr="00A60F87">
              <w:rPr>
                <w:color w:val="000000" w:themeColor="text1"/>
              </w:rPr>
              <w:t>del automàtic</w:t>
            </w:r>
            <w:r w:rsidRPr="00A60F87">
              <w:rPr>
                <w:color w:val="000000" w:themeColor="text1"/>
              </w:rPr>
              <w:t>.</w:t>
            </w:r>
          </w:p>
          <w:p w:rsidR="00D407DA" w:rsidRPr="005F764A" w:rsidRDefault="005F764A" w:rsidP="005F764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Final de cicle de l’</w:t>
            </w:r>
            <w:r w:rsidRPr="00C25ADD">
              <w:rPr>
                <w:b/>
                <w:color w:val="000000" w:themeColor="text1"/>
              </w:rPr>
              <w:t>Estat màquina E_F41</w:t>
            </w:r>
            <w:r>
              <w:rPr>
                <w:color w:val="000000" w:themeColor="text1"/>
              </w:rPr>
              <w:t>.</w:t>
            </w:r>
          </w:p>
          <w:p w:rsidR="00D407DA" w:rsidRPr="00DC19A0" w:rsidRDefault="00D407DA" w:rsidP="00A076AC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407DA" w:rsidRPr="00DC19A0" w:rsidRDefault="00D407DA" w:rsidP="00A076AC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407DA" w:rsidRPr="00DC19A0" w:rsidTr="0041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407DA" w:rsidRPr="00DC19A0" w:rsidRDefault="00D407DA" w:rsidP="00A076A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0A4375" w:rsidRDefault="000A4375" w:rsidP="000A43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B3B41" w:rsidRPr="000A4375" w:rsidRDefault="00165237" w:rsidP="000A437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4375">
              <w:rPr>
                <w:rFonts w:ascii="Arial" w:hAnsi="Arial" w:cs="Arial"/>
                <w:sz w:val="20"/>
                <w:szCs w:val="20"/>
              </w:rPr>
              <w:t xml:space="preserve">Estat màquina de </w:t>
            </w:r>
            <w:r w:rsidRPr="000A4375">
              <w:rPr>
                <w:rFonts w:ascii="Arial" w:hAnsi="Arial" w:cs="Arial"/>
                <w:b/>
                <w:sz w:val="20"/>
                <w:szCs w:val="20"/>
              </w:rPr>
              <w:t>E_F4 Marxa de verificació sense ordre</w:t>
            </w:r>
            <w:r w:rsidRPr="000A43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19A0" w:rsidRPr="000A4375">
              <w:rPr>
                <w:rFonts w:ascii="Arial" w:hAnsi="Arial" w:cs="Arial"/>
                <w:sz w:val="20"/>
                <w:szCs w:val="20"/>
              </w:rPr>
              <w:t>des de</w:t>
            </w:r>
            <w:r w:rsidRPr="000A4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B41" w:rsidRPr="000A4375">
              <w:rPr>
                <w:rFonts w:ascii="Arial" w:hAnsi="Arial" w:cs="Arial"/>
                <w:sz w:val="20"/>
                <w:szCs w:val="20"/>
              </w:rPr>
              <w:t>Selector de Mode d’Operació en Manual.</w:t>
            </w:r>
          </w:p>
          <w:p w:rsidR="000B3B41" w:rsidRPr="00C25ADD" w:rsidRDefault="00165237" w:rsidP="00C25ADD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 xml:space="preserve">Estat màquina de </w:t>
            </w:r>
            <w:r w:rsidRPr="00DC19A0">
              <w:rPr>
                <w:rFonts w:ascii="Arial" w:hAnsi="Arial" w:cs="Arial"/>
                <w:b/>
                <w:sz w:val="20"/>
                <w:szCs w:val="20"/>
              </w:rPr>
              <w:t>E_F1 Producció Normal</w:t>
            </w:r>
            <w:r w:rsidRPr="00DC19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B41" w:rsidRPr="00DC19A0">
              <w:rPr>
                <w:rFonts w:ascii="Arial" w:hAnsi="Arial" w:cs="Arial"/>
                <w:sz w:val="20"/>
                <w:szCs w:val="20"/>
              </w:rPr>
              <w:t xml:space="preserve">Polsador de marxa i Selector de Mode d’Operació en </w:t>
            </w:r>
            <w:r w:rsidR="00114417" w:rsidRPr="00DC19A0">
              <w:rPr>
                <w:rFonts w:ascii="Arial" w:hAnsi="Arial" w:cs="Arial"/>
                <w:sz w:val="20"/>
                <w:szCs w:val="20"/>
              </w:rPr>
              <w:t>Automàtic</w:t>
            </w:r>
            <w:r w:rsidR="000B3B41" w:rsidRPr="00DC19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3B41" w:rsidRPr="00DC19A0" w:rsidRDefault="00165237" w:rsidP="00A076AC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 xml:space="preserve">Estat màquina </w:t>
            </w:r>
            <w:r w:rsidRPr="00DC19A0">
              <w:rPr>
                <w:rFonts w:ascii="Arial" w:hAnsi="Arial" w:cs="Arial"/>
                <w:b/>
                <w:sz w:val="20"/>
                <w:szCs w:val="20"/>
              </w:rPr>
              <w:t>E_D1 Aturada de Emergència</w:t>
            </w:r>
            <w:r w:rsidRPr="00DC19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3B41" w:rsidRPr="00DC19A0">
              <w:rPr>
                <w:rFonts w:ascii="Arial" w:hAnsi="Arial" w:cs="Arial"/>
                <w:sz w:val="20"/>
                <w:szCs w:val="20"/>
              </w:rPr>
              <w:t xml:space="preserve">Polsador </w:t>
            </w:r>
            <w:r w:rsidR="004F0176" w:rsidRPr="00DC19A0">
              <w:rPr>
                <w:rFonts w:ascii="Arial" w:hAnsi="Arial" w:cs="Arial"/>
                <w:sz w:val="20"/>
                <w:szCs w:val="20"/>
              </w:rPr>
              <w:t>d’Emergència</w:t>
            </w:r>
            <w:r w:rsidR="00C25AD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6E15" w:rsidRPr="00DC19A0" w:rsidRDefault="00D16E15" w:rsidP="004F017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407DA" w:rsidRPr="00DC19A0" w:rsidRDefault="00D407DA" w:rsidP="00A076A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7DA" w:rsidRPr="00DC19A0" w:rsidTr="00412B5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407DA" w:rsidRPr="00DC19A0" w:rsidRDefault="00D407DA" w:rsidP="00A076A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D407DA" w:rsidRPr="00DC19A0" w:rsidRDefault="00D407DA" w:rsidP="00A076AC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F4DD2" w:rsidRPr="00DF4DD2" w:rsidRDefault="00D407DA" w:rsidP="00DF4DD2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Pilot de senyalització de màquina en marxa </w:t>
            </w:r>
            <w:r w:rsidR="00DF4DD2">
              <w:rPr>
                <w:rFonts w:cs="Arial"/>
                <w:szCs w:val="20"/>
              </w:rPr>
              <w:t xml:space="preserve">amb intermitència de 1 seg. </w:t>
            </w:r>
            <w:r w:rsidR="00DF4DD2" w:rsidRPr="00534199">
              <w:rPr>
                <w:rFonts w:cs="Arial"/>
                <w:b/>
                <w:szCs w:val="20"/>
              </w:rPr>
              <w:t>(C2_PILOT_MARXA)</w:t>
            </w:r>
          </w:p>
          <w:p w:rsidR="00D407DA" w:rsidRPr="00DC19A0" w:rsidRDefault="00D407DA" w:rsidP="00A076A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407DA" w:rsidRPr="00DC19A0" w:rsidRDefault="00D407DA" w:rsidP="00A076A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07DA" w:rsidRDefault="00D407DA" w:rsidP="0049209B">
      <w:pPr>
        <w:rPr>
          <w:rFonts w:ascii="Arial" w:hAnsi="Arial" w:cs="Arial"/>
          <w:sz w:val="20"/>
          <w:szCs w:val="20"/>
        </w:rPr>
      </w:pPr>
    </w:p>
    <w:p w:rsidR="00E37C5C" w:rsidRPr="00DC19A0" w:rsidRDefault="00E37C5C" w:rsidP="0049209B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2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E37C5C" w:rsidRPr="00DC19A0" w:rsidTr="00AA2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E37C5C" w:rsidRPr="00DC19A0" w:rsidRDefault="00E37C5C" w:rsidP="00AA2B9B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stat màquina</w:t>
            </w:r>
          </w:p>
        </w:tc>
        <w:tc>
          <w:tcPr>
            <w:tcW w:w="6249" w:type="dxa"/>
          </w:tcPr>
          <w:p w:rsidR="00E37C5C" w:rsidRPr="00DC19A0" w:rsidRDefault="00E37C5C" w:rsidP="00AA2B9B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_A2 Sol·licitud d’Aturada a Final de Cicle</w:t>
            </w:r>
          </w:p>
        </w:tc>
      </w:tr>
      <w:tr w:rsidR="00E37C5C" w:rsidRPr="00DC19A0" w:rsidTr="00AA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E37C5C" w:rsidRPr="00DC19A0" w:rsidRDefault="00E37C5C" w:rsidP="00AA2B9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E37C5C" w:rsidRPr="00DC19A0" w:rsidRDefault="00E37C5C" w:rsidP="00AA2B9B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Estat màquina de </w:t>
            </w:r>
            <w:r w:rsidRPr="00DC19A0">
              <w:rPr>
                <w:rFonts w:cs="Arial"/>
                <w:b/>
                <w:szCs w:val="20"/>
              </w:rPr>
              <w:t>E_A2 Sol·licitud d’Aturada a Final de Cicle</w:t>
            </w:r>
            <w:r w:rsidRPr="00DC19A0">
              <w:rPr>
                <w:rFonts w:cs="Arial"/>
                <w:szCs w:val="20"/>
              </w:rPr>
              <w:t>.</w:t>
            </w:r>
          </w:p>
          <w:p w:rsidR="00E37C5C" w:rsidRPr="00DC19A0" w:rsidRDefault="00E37C5C" w:rsidP="00AA2B9B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  El programa</w:t>
            </w:r>
            <w:r>
              <w:rPr>
                <w:rFonts w:cs="Arial"/>
                <w:szCs w:val="20"/>
              </w:rPr>
              <w:t xml:space="preserve"> esta en automàtic fins que la peça introduïda en el conjunt de la estació acabi el cicle en curs.</w:t>
            </w:r>
          </w:p>
        </w:tc>
      </w:tr>
      <w:tr w:rsidR="00E37C5C" w:rsidRPr="00DC19A0" w:rsidTr="00AA2B9B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E37C5C" w:rsidRPr="00DC19A0" w:rsidRDefault="00E37C5C" w:rsidP="00AA2B9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E37C5C" w:rsidRDefault="00E37C5C" w:rsidP="00AA2B9B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7C5C" w:rsidRPr="00DC3C6D" w:rsidRDefault="00E37C5C" w:rsidP="00AA2B9B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 de l’Estat Màquina </w:t>
            </w:r>
            <w:r w:rsidRPr="00DC3C6D">
              <w:rPr>
                <w:b/>
              </w:rPr>
              <w:t>E_F1 Discriminació Normal(AUTO)</w:t>
            </w:r>
            <w:r>
              <w:t xml:space="preserve"> i el polsador d’aturada (PP).</w:t>
            </w:r>
          </w:p>
          <w:p w:rsidR="00E37C5C" w:rsidRDefault="00E37C5C" w:rsidP="00AA2B9B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0D1800" wp14:editId="205E9C55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135255</wp:posOffset>
                      </wp:positionV>
                      <wp:extent cx="276225" cy="0"/>
                      <wp:effectExtent l="0" t="0" r="28575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79711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10.65pt" to="220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Des de l’Estat Màquina </w:t>
            </w:r>
            <w:r w:rsidRPr="00DC3C6D">
              <w:rPr>
                <w:b/>
              </w:rPr>
              <w:t>E_F1 Discriminació Normal(AUTO)</w:t>
            </w:r>
            <w:r>
              <w:t xml:space="preserve"> i el selector manual (SMA).</w:t>
            </w:r>
          </w:p>
          <w:p w:rsidR="00E37C5C" w:rsidRPr="00DC3C6D" w:rsidRDefault="00E37C5C" w:rsidP="00AA2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7C5C" w:rsidRPr="00DC19A0" w:rsidTr="00AA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E37C5C" w:rsidRPr="00DC19A0" w:rsidRDefault="00E37C5C" w:rsidP="00AA2B9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E37C5C" w:rsidRPr="0095403B" w:rsidRDefault="00E37C5C" w:rsidP="00AA2B9B">
            <w:pPr>
              <w:pStyle w:val="Ttulo1"/>
              <w:numPr>
                <w:ilvl w:val="0"/>
                <w:numId w:val="5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5403B">
              <w:rPr>
                <w:rFonts w:cs="Arial"/>
                <w:szCs w:val="20"/>
              </w:rPr>
              <w:t xml:space="preserve">A l’Estat </w:t>
            </w:r>
            <w:r w:rsidRPr="0095403B">
              <w:rPr>
                <w:rFonts w:cs="Arial"/>
                <w:b/>
                <w:szCs w:val="20"/>
              </w:rPr>
              <w:t>d’Emergència E_D1</w:t>
            </w:r>
            <w:r w:rsidRPr="0095403B">
              <w:rPr>
                <w:rFonts w:cs="Arial"/>
                <w:szCs w:val="20"/>
              </w:rPr>
              <w:t xml:space="preserve"> per l’activació de les entrades físiques (Bolet d’Emergència).</w:t>
            </w:r>
          </w:p>
          <w:p w:rsidR="00E37C5C" w:rsidRPr="0095403B" w:rsidRDefault="00E37C5C" w:rsidP="00AA2B9B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03B">
              <w:rPr>
                <w:rFonts w:ascii="Arial" w:hAnsi="Arial" w:cs="Arial"/>
                <w:sz w:val="20"/>
                <w:szCs w:val="20"/>
              </w:rPr>
              <w:t xml:space="preserve">Amb el final de cicle de l’Estat Màquina </w:t>
            </w:r>
            <w:r w:rsidRPr="0095403B">
              <w:rPr>
                <w:rFonts w:ascii="Arial" w:hAnsi="Arial" w:cs="Arial"/>
                <w:b/>
                <w:sz w:val="20"/>
                <w:szCs w:val="20"/>
              </w:rPr>
              <w:t xml:space="preserve">E_F1 </w:t>
            </w:r>
            <w:r w:rsidRPr="00DC3C6D">
              <w:rPr>
                <w:b/>
              </w:rPr>
              <w:t>Discriminació</w:t>
            </w:r>
            <w:r>
              <w:t xml:space="preserve"> </w:t>
            </w:r>
            <w:r w:rsidRPr="0095403B">
              <w:rPr>
                <w:rFonts w:ascii="Arial" w:hAnsi="Arial" w:cs="Arial"/>
                <w:b/>
                <w:sz w:val="20"/>
                <w:szCs w:val="20"/>
              </w:rPr>
              <w:t>Normal</w:t>
            </w:r>
            <w:r w:rsidRPr="0095403B">
              <w:rPr>
                <w:rFonts w:ascii="Arial" w:hAnsi="Arial" w:cs="Arial"/>
                <w:sz w:val="20"/>
                <w:szCs w:val="20"/>
              </w:rPr>
              <w:t>(AUTO)</w:t>
            </w:r>
            <w:r w:rsidRPr="0095403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37C5C" w:rsidRPr="000A4375" w:rsidRDefault="00E37C5C" w:rsidP="00AA2B9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37C5C" w:rsidRPr="00DC19A0" w:rsidRDefault="00E37C5C" w:rsidP="00AA2B9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C5C" w:rsidRPr="00DC19A0" w:rsidTr="00AA2B9B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E37C5C" w:rsidRPr="00DC19A0" w:rsidRDefault="00E37C5C" w:rsidP="00AA2B9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E37C5C" w:rsidRDefault="00E37C5C" w:rsidP="00AA2B9B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7C5C" w:rsidRPr="00DC3C6D" w:rsidRDefault="00E37C5C" w:rsidP="00AA2B9B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ot en mode automàtic amb intermitència de 1 seg. (</w:t>
            </w:r>
            <w:r w:rsidRPr="00583A43">
              <w:rPr>
                <w:b/>
              </w:rPr>
              <w:t>C2_HMA</w:t>
            </w:r>
            <w:r>
              <w:t>)</w:t>
            </w:r>
          </w:p>
        </w:tc>
      </w:tr>
    </w:tbl>
    <w:p w:rsidR="00F60857" w:rsidRPr="00DC19A0" w:rsidRDefault="00F60857" w:rsidP="0049209B">
      <w:pPr>
        <w:rPr>
          <w:rFonts w:ascii="Arial" w:hAnsi="Arial" w:cs="Arial"/>
          <w:sz w:val="20"/>
          <w:szCs w:val="20"/>
        </w:rPr>
      </w:pPr>
    </w:p>
    <w:p w:rsidR="00091377" w:rsidRPr="00DC19A0" w:rsidRDefault="00091377" w:rsidP="0049209B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2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DB6D02" w:rsidRPr="00DC19A0" w:rsidTr="00412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stat màquina</w:t>
            </w:r>
          </w:p>
        </w:tc>
        <w:tc>
          <w:tcPr>
            <w:tcW w:w="6249" w:type="dxa"/>
          </w:tcPr>
          <w:p w:rsidR="00DB6D02" w:rsidRPr="00DC19A0" w:rsidRDefault="00DB6D02" w:rsidP="00DB6D02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DC19A0">
              <w:rPr>
                <w:rFonts w:cs="Arial"/>
                <w:color w:val="FFFFFF"/>
                <w:szCs w:val="20"/>
              </w:rPr>
              <w:t>E_D1 Aturada de Emergència</w:t>
            </w:r>
          </w:p>
        </w:tc>
      </w:tr>
      <w:tr w:rsidR="00DB6D02" w:rsidRPr="00DC19A0" w:rsidTr="0041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Estat màquina de </w:t>
            </w:r>
            <w:r w:rsidRPr="00DC19A0">
              <w:rPr>
                <w:rFonts w:cs="Arial"/>
                <w:b/>
                <w:szCs w:val="20"/>
              </w:rPr>
              <w:t>E_D1 Aturada de Emergència</w:t>
            </w:r>
            <w:r w:rsidRPr="00DC19A0">
              <w:rPr>
                <w:rFonts w:cs="Arial"/>
                <w:szCs w:val="20"/>
              </w:rPr>
              <w:t>.</w:t>
            </w:r>
          </w:p>
          <w:p w:rsidR="00DB6D02" w:rsidRPr="00DC19A0" w:rsidRDefault="00DB6D02" w:rsidP="009469A8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S’atura el </w:t>
            </w:r>
            <w:r w:rsidR="00DC19A0" w:rsidRPr="00DC19A0">
              <w:rPr>
                <w:rFonts w:cs="Arial"/>
                <w:szCs w:val="20"/>
              </w:rPr>
              <w:t>procés</w:t>
            </w:r>
            <w:r w:rsidRPr="00DC19A0">
              <w:rPr>
                <w:rFonts w:cs="Arial"/>
                <w:szCs w:val="20"/>
              </w:rPr>
              <w:t xml:space="preserve"> de la cinta en activitat norma</w:t>
            </w:r>
            <w:r w:rsidR="009469A8">
              <w:rPr>
                <w:rFonts w:cs="Arial"/>
                <w:szCs w:val="20"/>
              </w:rPr>
              <w:t>l degut a una emergència física.</w:t>
            </w:r>
          </w:p>
        </w:tc>
      </w:tr>
      <w:tr w:rsidR="00DB6D02" w:rsidRPr="00DC19A0" w:rsidTr="00412B51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DB6D02" w:rsidRPr="00DC19A0" w:rsidRDefault="00DC19A0" w:rsidP="0068481B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b/>
                <w:szCs w:val="20"/>
              </w:rPr>
              <w:t>Emergències</w:t>
            </w:r>
            <w:r w:rsidR="00DB6D02" w:rsidRPr="00DC19A0">
              <w:rPr>
                <w:rFonts w:cs="Arial"/>
                <w:b/>
                <w:szCs w:val="20"/>
              </w:rPr>
              <w:t xml:space="preserve"> físiques</w:t>
            </w:r>
            <w:r w:rsidR="00DB6D02" w:rsidRPr="00DC19A0">
              <w:rPr>
                <w:rFonts w:cs="Arial"/>
                <w:szCs w:val="20"/>
              </w:rPr>
              <w:t xml:space="preserve"> (Polsador de Emergència</w:t>
            </w:r>
            <w:r w:rsidR="004B5A33" w:rsidRPr="00DC19A0">
              <w:rPr>
                <w:rFonts w:cs="Arial"/>
                <w:szCs w:val="20"/>
              </w:rPr>
              <w:t xml:space="preserve"> de Cinta 1, Polsador de Emergència de Cinta 2 i Polsador de Emergència del quadre Cinta2</w:t>
            </w:r>
            <w:r w:rsidR="00DB6D02" w:rsidRPr="00DC19A0">
              <w:rPr>
                <w:rFonts w:cs="Arial"/>
                <w:szCs w:val="20"/>
              </w:rPr>
              <w:t>).</w:t>
            </w:r>
          </w:p>
          <w:p w:rsidR="004B5A33" w:rsidRPr="00DC19A0" w:rsidRDefault="004B5A33" w:rsidP="004B5A33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>Polsador de emergència de la interfície HMI.</w:t>
            </w:r>
          </w:p>
          <w:p w:rsidR="00DB6D02" w:rsidRDefault="00DC19A0" w:rsidP="009469A8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b/>
                <w:szCs w:val="20"/>
              </w:rPr>
              <w:t>Emergències</w:t>
            </w:r>
            <w:r w:rsidR="00DB6D02" w:rsidRPr="00DC19A0">
              <w:rPr>
                <w:rFonts w:cs="Arial"/>
                <w:b/>
                <w:szCs w:val="20"/>
              </w:rPr>
              <w:t xml:space="preserve"> </w:t>
            </w:r>
            <w:r w:rsidRPr="00DC19A0">
              <w:rPr>
                <w:rFonts w:cs="Arial"/>
                <w:b/>
                <w:szCs w:val="20"/>
              </w:rPr>
              <w:t>lògiques</w:t>
            </w:r>
            <w:r w:rsidR="00032D3A">
              <w:rPr>
                <w:rFonts w:cs="Arial"/>
                <w:szCs w:val="20"/>
              </w:rPr>
              <w:t xml:space="preserve"> </w:t>
            </w:r>
            <w:r w:rsidR="00586DCB">
              <w:rPr>
                <w:rFonts w:cs="Arial"/>
                <w:szCs w:val="20"/>
              </w:rPr>
              <w:t>de la cinta 1.</w:t>
            </w:r>
          </w:p>
          <w:p w:rsidR="00586DCB" w:rsidRPr="00DF6307" w:rsidRDefault="00586DCB" w:rsidP="00586DCB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b/>
                <w:szCs w:val="20"/>
              </w:rPr>
              <w:t>Emergències lògiques</w:t>
            </w:r>
            <w:r>
              <w:rPr>
                <w:rFonts w:cs="Arial"/>
                <w:szCs w:val="20"/>
              </w:rPr>
              <w:t xml:space="preserve"> de la cinta 2 </w:t>
            </w:r>
            <w:r w:rsidRPr="00586DCB">
              <w:rPr>
                <w:rFonts w:cs="Arial"/>
                <w:b/>
                <w:szCs w:val="20"/>
              </w:rPr>
              <w:t>(C2_EA_20 * T4)</w:t>
            </w:r>
            <w:r>
              <w:rPr>
                <w:rFonts w:cs="Arial"/>
                <w:szCs w:val="20"/>
              </w:rPr>
              <w:t xml:space="preserve"> o </w:t>
            </w:r>
            <w:r w:rsidRPr="00586DCB">
              <w:rPr>
                <w:rFonts w:cs="Arial"/>
                <w:b/>
                <w:szCs w:val="20"/>
              </w:rPr>
              <w:t>(</w:t>
            </w:r>
            <w:r>
              <w:rPr>
                <w:rFonts w:cs="Arial"/>
                <w:b/>
                <w:szCs w:val="20"/>
              </w:rPr>
              <w:t>C2_EA_1</w:t>
            </w:r>
            <w:r w:rsidRPr="00586DCB">
              <w:rPr>
                <w:rFonts w:cs="Arial"/>
                <w:b/>
                <w:szCs w:val="20"/>
              </w:rPr>
              <w:t>0</w:t>
            </w:r>
            <w:r>
              <w:rPr>
                <w:rFonts w:cs="Arial"/>
                <w:b/>
                <w:szCs w:val="20"/>
              </w:rPr>
              <w:t xml:space="preserve"> * T3</w:t>
            </w:r>
            <w:r w:rsidRPr="00586DCB">
              <w:rPr>
                <w:rFonts w:cs="Arial"/>
                <w:b/>
                <w:szCs w:val="20"/>
              </w:rPr>
              <w:t>)</w:t>
            </w:r>
            <w:r>
              <w:rPr>
                <w:rFonts w:cs="Arial"/>
                <w:szCs w:val="20"/>
              </w:rPr>
              <w:t>.</w:t>
            </w:r>
          </w:p>
          <w:p w:rsidR="00DB6D02" w:rsidRPr="00DC19A0" w:rsidRDefault="00DB6D02" w:rsidP="0068481B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B6D02" w:rsidRPr="00DC19A0" w:rsidTr="0041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625DDE" w:rsidRPr="00625DDE" w:rsidRDefault="00625DDE" w:rsidP="00625DD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B5A33" w:rsidRPr="00DC19A0" w:rsidRDefault="00165237" w:rsidP="004B5A3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at màquina de </w:t>
            </w:r>
            <w:r w:rsidR="00D77A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_D2</w:t>
            </w:r>
            <w:r w:rsidRPr="00DC19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tapa </w:t>
            </w:r>
            <w:r w:rsidR="00DC19A0" w:rsidRPr="00DC19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t Emergència</w:t>
            </w:r>
            <w:r w:rsidRPr="00DC19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DB6D02" w:rsidRPr="00DC19A0" w:rsidRDefault="00DB6D02" w:rsidP="0016523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D02" w:rsidRPr="00DC19A0" w:rsidTr="00412B5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DB6D02" w:rsidRPr="00DC19A0" w:rsidRDefault="00DB6D02" w:rsidP="0068481B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B6D02" w:rsidRDefault="008F6D68" w:rsidP="007818EB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Pilot </w:t>
            </w:r>
            <w:r w:rsidR="00DC19A0" w:rsidRPr="00DC19A0">
              <w:rPr>
                <w:rFonts w:cs="Arial"/>
                <w:szCs w:val="20"/>
              </w:rPr>
              <w:t>d’Emergència</w:t>
            </w:r>
            <w:r w:rsidR="007818EB">
              <w:rPr>
                <w:rFonts w:cs="Arial"/>
                <w:szCs w:val="20"/>
              </w:rPr>
              <w:t xml:space="preserve"> (</w:t>
            </w:r>
            <w:r w:rsidR="007818EB" w:rsidRPr="007818EB">
              <w:rPr>
                <w:rFonts w:cs="Arial"/>
                <w:szCs w:val="20"/>
              </w:rPr>
              <w:t>C2_HEMER</w:t>
            </w:r>
            <w:r w:rsidR="007818EB">
              <w:rPr>
                <w:rFonts w:cs="Arial"/>
                <w:szCs w:val="20"/>
              </w:rPr>
              <w:t>)</w:t>
            </w:r>
          </w:p>
          <w:p w:rsidR="00DC6A71" w:rsidRPr="00DC6A71" w:rsidRDefault="00DC6A71" w:rsidP="00DC6A7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Activació de  la pantalla </w:t>
            </w:r>
            <w:r w:rsidRPr="00DC6A71">
              <w:rPr>
                <w:rFonts w:ascii="Arial" w:hAnsi="Arial" w:cs="Arial"/>
                <w:b/>
                <w:sz w:val="20"/>
                <w:szCs w:val="20"/>
              </w:rPr>
              <w:t>E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 HMI</w:t>
            </w:r>
          </w:p>
          <w:p w:rsidR="00DC6A71" w:rsidRPr="00DC6A71" w:rsidRDefault="00DC6A71" w:rsidP="00DC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</w:tr>
    </w:tbl>
    <w:p w:rsidR="00DB6D02" w:rsidRDefault="00DB6D02" w:rsidP="00DB6D02">
      <w:pPr>
        <w:rPr>
          <w:rFonts w:ascii="Arial" w:hAnsi="Arial" w:cs="Arial"/>
          <w:sz w:val="20"/>
          <w:szCs w:val="20"/>
        </w:rPr>
      </w:pPr>
    </w:p>
    <w:p w:rsidR="00E37C5C" w:rsidRDefault="00E37C5C" w:rsidP="00DB6D02">
      <w:pPr>
        <w:rPr>
          <w:rFonts w:ascii="Arial" w:hAnsi="Arial" w:cs="Arial"/>
          <w:sz w:val="20"/>
          <w:szCs w:val="20"/>
        </w:rPr>
      </w:pPr>
    </w:p>
    <w:p w:rsidR="00586DCB" w:rsidRPr="00DC19A0" w:rsidRDefault="00586DCB" w:rsidP="00DB6D02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2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DB6D02" w:rsidRPr="00DC19A0" w:rsidTr="00412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stat màquina</w:t>
            </w:r>
          </w:p>
        </w:tc>
        <w:tc>
          <w:tcPr>
            <w:tcW w:w="6249" w:type="dxa"/>
          </w:tcPr>
          <w:p w:rsidR="00DB6D02" w:rsidRPr="00DC19A0" w:rsidRDefault="00D77ACF" w:rsidP="008F6D68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E_D2</w:t>
            </w:r>
            <w:r w:rsidR="008F6D68" w:rsidRPr="00DC19A0">
              <w:rPr>
                <w:rFonts w:cs="Arial"/>
                <w:color w:val="FFFFFF" w:themeColor="background1"/>
                <w:szCs w:val="20"/>
              </w:rPr>
              <w:t xml:space="preserve"> Etapa </w:t>
            </w:r>
            <w:r w:rsidR="00DC19A0" w:rsidRPr="00DC19A0">
              <w:rPr>
                <w:rFonts w:cs="Arial"/>
                <w:color w:val="FFFFFF" w:themeColor="background1"/>
                <w:szCs w:val="20"/>
              </w:rPr>
              <w:t>Post Emergència</w:t>
            </w:r>
            <w:r w:rsidR="008F6D68" w:rsidRPr="00DC19A0">
              <w:rPr>
                <w:rFonts w:cs="Arial"/>
                <w:color w:val="FFFFFF" w:themeColor="background1"/>
                <w:szCs w:val="20"/>
              </w:rPr>
              <w:t>.</w:t>
            </w:r>
            <w:r w:rsidR="00DB6D02" w:rsidRPr="00DC19A0">
              <w:rPr>
                <w:rFonts w:cs="Arial"/>
                <w:color w:val="FFFFFF" w:themeColor="background1"/>
                <w:szCs w:val="20"/>
              </w:rPr>
              <w:t xml:space="preserve"> </w:t>
            </w:r>
          </w:p>
        </w:tc>
      </w:tr>
      <w:tr w:rsidR="00DB6D02" w:rsidRPr="00DC19A0" w:rsidTr="0041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Estat màquina de </w:t>
            </w:r>
            <w:r w:rsidR="00D77ACF">
              <w:rPr>
                <w:rFonts w:cs="Arial"/>
                <w:b/>
                <w:szCs w:val="20"/>
              </w:rPr>
              <w:t>E_D2</w:t>
            </w:r>
            <w:r w:rsidR="008F6D68" w:rsidRPr="00DC19A0">
              <w:rPr>
                <w:rFonts w:cs="Arial"/>
                <w:b/>
                <w:szCs w:val="20"/>
              </w:rPr>
              <w:t xml:space="preserve"> Etapa </w:t>
            </w:r>
            <w:r w:rsidR="00DC19A0" w:rsidRPr="00DC19A0">
              <w:rPr>
                <w:rFonts w:cs="Arial"/>
                <w:b/>
                <w:szCs w:val="20"/>
              </w:rPr>
              <w:t>Post Emergència</w:t>
            </w:r>
            <w:r w:rsidRPr="00DC19A0">
              <w:rPr>
                <w:rFonts w:cs="Arial"/>
                <w:b/>
                <w:szCs w:val="20"/>
              </w:rPr>
              <w:t>.</w:t>
            </w:r>
          </w:p>
          <w:p w:rsidR="00DB6D02" w:rsidRPr="00DC19A0" w:rsidRDefault="008F6D68" w:rsidP="008F6D68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  El programa roman en estat</w:t>
            </w:r>
            <w:r w:rsidR="00DB6D02" w:rsidRPr="00DC19A0">
              <w:rPr>
                <w:rFonts w:cs="Arial"/>
                <w:szCs w:val="20"/>
              </w:rPr>
              <w:t xml:space="preserve"> </w:t>
            </w:r>
            <w:r w:rsidRPr="00DC19A0">
              <w:rPr>
                <w:rFonts w:cs="Arial"/>
                <w:szCs w:val="20"/>
              </w:rPr>
              <w:t xml:space="preserve">de </w:t>
            </w:r>
            <w:r w:rsidR="00D77ACF">
              <w:rPr>
                <w:rFonts w:cs="Arial"/>
                <w:b/>
                <w:szCs w:val="20"/>
              </w:rPr>
              <w:t>E_D2</w:t>
            </w:r>
            <w:r w:rsidRPr="00DC19A0">
              <w:rPr>
                <w:rFonts w:cs="Arial"/>
                <w:b/>
                <w:szCs w:val="20"/>
              </w:rPr>
              <w:t xml:space="preserve"> Etapa </w:t>
            </w:r>
            <w:r w:rsidR="00DC19A0" w:rsidRPr="00DC19A0">
              <w:rPr>
                <w:rFonts w:cs="Arial"/>
                <w:b/>
                <w:szCs w:val="20"/>
              </w:rPr>
              <w:t>Post Emergència</w:t>
            </w:r>
            <w:r w:rsidRPr="00DC19A0">
              <w:rPr>
                <w:rFonts w:cs="Arial"/>
                <w:szCs w:val="20"/>
              </w:rPr>
              <w:t xml:space="preserve"> esperant la correcció de les </w:t>
            </w:r>
            <w:r w:rsidR="00DC19A0" w:rsidRPr="00DC19A0">
              <w:rPr>
                <w:rFonts w:cs="Arial"/>
                <w:szCs w:val="20"/>
              </w:rPr>
              <w:t>emergències</w:t>
            </w:r>
            <w:r w:rsidRPr="00DC19A0">
              <w:rPr>
                <w:rFonts w:cs="Arial"/>
                <w:szCs w:val="20"/>
              </w:rPr>
              <w:t xml:space="preserve"> </w:t>
            </w:r>
            <w:r w:rsidR="00DB6D02" w:rsidRPr="00DC19A0">
              <w:rPr>
                <w:rFonts w:cs="Arial"/>
                <w:szCs w:val="20"/>
              </w:rPr>
              <w:t>.</w:t>
            </w:r>
          </w:p>
        </w:tc>
      </w:tr>
      <w:tr w:rsidR="00DB6D02" w:rsidRPr="00DC19A0" w:rsidTr="00412B51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8F6D68" w:rsidRPr="00DC19A0" w:rsidRDefault="008F6D68" w:rsidP="008F6D68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 </w:t>
            </w:r>
            <w:r w:rsidR="00586DCB" w:rsidRPr="00DC19A0">
              <w:rPr>
                <w:rFonts w:cs="Arial"/>
                <w:szCs w:val="20"/>
              </w:rPr>
              <w:t xml:space="preserve">Desenclavament </w:t>
            </w:r>
            <w:r w:rsidRPr="00DC19A0">
              <w:rPr>
                <w:rFonts w:cs="Arial"/>
                <w:szCs w:val="20"/>
              </w:rPr>
              <w:t>Polsador de Emergència del quadre</w:t>
            </w:r>
            <w:r w:rsidR="00586DCB">
              <w:rPr>
                <w:rFonts w:cs="Arial"/>
                <w:szCs w:val="20"/>
              </w:rPr>
              <w:t xml:space="preserve"> o botonera</w:t>
            </w:r>
            <w:r w:rsidRPr="00DC19A0">
              <w:rPr>
                <w:rFonts w:cs="Arial"/>
                <w:szCs w:val="20"/>
              </w:rPr>
              <w:t xml:space="preserve"> Cinta</w:t>
            </w:r>
            <w:r w:rsidR="00586DCB">
              <w:rPr>
                <w:rFonts w:cs="Arial"/>
                <w:szCs w:val="20"/>
              </w:rPr>
              <w:t xml:space="preserve"> </w:t>
            </w:r>
            <w:r w:rsidRPr="00DC19A0">
              <w:rPr>
                <w:rFonts w:cs="Arial"/>
                <w:szCs w:val="20"/>
              </w:rPr>
              <w:t>2)</w:t>
            </w:r>
            <w:r w:rsidR="00586DCB">
              <w:rPr>
                <w:rFonts w:cs="Arial"/>
                <w:szCs w:val="20"/>
              </w:rPr>
              <w:t xml:space="preserve"> i validació de emergencia de la interfície HMI</w:t>
            </w:r>
            <w:r w:rsidRPr="00DC19A0">
              <w:rPr>
                <w:rFonts w:cs="Arial"/>
                <w:szCs w:val="20"/>
              </w:rPr>
              <w:t>.</w:t>
            </w:r>
          </w:p>
          <w:p w:rsidR="00DB6D02" w:rsidRPr="00DC19A0" w:rsidRDefault="00DB6D02" w:rsidP="0068481B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B6D02" w:rsidRPr="00DC19A0" w:rsidRDefault="00DB6D02" w:rsidP="0068481B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B6D02" w:rsidRPr="00DC19A0" w:rsidTr="0041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625DDE" w:rsidRDefault="00625DDE" w:rsidP="00625DD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6D02" w:rsidRPr="00DC19A0" w:rsidRDefault="00165237" w:rsidP="008F6D68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 xml:space="preserve">A l’Estat </w:t>
            </w:r>
            <w:r w:rsidRPr="00DC19A0">
              <w:rPr>
                <w:rFonts w:ascii="Arial" w:hAnsi="Arial" w:cs="Arial"/>
                <w:b/>
                <w:sz w:val="20"/>
                <w:szCs w:val="20"/>
              </w:rPr>
              <w:t>E_A1 Aturada en Estat Inicial.</w:t>
            </w:r>
          </w:p>
        </w:tc>
      </w:tr>
      <w:tr w:rsidR="00DB6D02" w:rsidRPr="00DC19A0" w:rsidTr="00412B5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DB6D02" w:rsidRPr="00DC19A0" w:rsidRDefault="00DB6D02" w:rsidP="0068481B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C6A71" w:rsidRPr="00DC6A71" w:rsidRDefault="008F6D68" w:rsidP="00DC6A71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Pilot </w:t>
            </w:r>
            <w:r w:rsidR="00DC19A0" w:rsidRPr="00DC19A0">
              <w:rPr>
                <w:rFonts w:cs="Arial"/>
                <w:szCs w:val="20"/>
              </w:rPr>
              <w:t>d’Emergència</w:t>
            </w:r>
            <w:r w:rsidR="007818EB">
              <w:rPr>
                <w:rFonts w:cs="Arial"/>
                <w:szCs w:val="20"/>
              </w:rPr>
              <w:t xml:space="preserve"> </w:t>
            </w:r>
            <w:r w:rsidR="00DC6A71">
              <w:rPr>
                <w:rFonts w:cs="Arial"/>
                <w:szCs w:val="20"/>
              </w:rPr>
              <w:t xml:space="preserve">amb intermitència de 1seg. </w:t>
            </w:r>
            <w:r w:rsidR="007818EB" w:rsidRPr="00534199">
              <w:rPr>
                <w:rFonts w:cs="Arial"/>
                <w:b/>
                <w:szCs w:val="20"/>
              </w:rPr>
              <w:t>(C2_HEMER)</w:t>
            </w:r>
          </w:p>
          <w:p w:rsidR="00DB6D02" w:rsidRPr="00DC19A0" w:rsidRDefault="00DB6D02" w:rsidP="0068481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D02" w:rsidRPr="00565EF5" w:rsidRDefault="00DB6D02" w:rsidP="0049209B">
      <w:pPr>
        <w:rPr>
          <w:lang w:val="es-ES"/>
        </w:rPr>
      </w:pPr>
    </w:p>
    <w:sectPr w:rsidR="00DB6D02" w:rsidRPr="00565E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C1DB7"/>
    <w:multiLevelType w:val="hybridMultilevel"/>
    <w:tmpl w:val="14D22B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1268"/>
    <w:multiLevelType w:val="hybridMultilevel"/>
    <w:tmpl w:val="A294714A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126FF"/>
    <w:multiLevelType w:val="hybridMultilevel"/>
    <w:tmpl w:val="75D6FEF4"/>
    <w:lvl w:ilvl="0" w:tplc="98D6CA1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15185"/>
    <w:multiLevelType w:val="hybridMultilevel"/>
    <w:tmpl w:val="EEF4BA3C"/>
    <w:lvl w:ilvl="0" w:tplc="04E4110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F2E45"/>
    <w:multiLevelType w:val="hybridMultilevel"/>
    <w:tmpl w:val="757697B4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B4D44"/>
    <w:multiLevelType w:val="hybridMultilevel"/>
    <w:tmpl w:val="B92A187C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BA"/>
    <w:rsid w:val="000116E0"/>
    <w:rsid w:val="00032D3A"/>
    <w:rsid w:val="000359F3"/>
    <w:rsid w:val="000433EA"/>
    <w:rsid w:val="000768ED"/>
    <w:rsid w:val="00090B1B"/>
    <w:rsid w:val="00091377"/>
    <w:rsid w:val="000A4375"/>
    <w:rsid w:val="000B3B41"/>
    <w:rsid w:val="000F3C96"/>
    <w:rsid w:val="00114417"/>
    <w:rsid w:val="00165237"/>
    <w:rsid w:val="00167168"/>
    <w:rsid w:val="001976FB"/>
    <w:rsid w:val="001A1CB5"/>
    <w:rsid w:val="001D19C0"/>
    <w:rsid w:val="001D7933"/>
    <w:rsid w:val="00227D5E"/>
    <w:rsid w:val="002745BD"/>
    <w:rsid w:val="002D42B9"/>
    <w:rsid w:val="002E3668"/>
    <w:rsid w:val="003605B4"/>
    <w:rsid w:val="003829B7"/>
    <w:rsid w:val="003B1689"/>
    <w:rsid w:val="00412B51"/>
    <w:rsid w:val="00477A77"/>
    <w:rsid w:val="0049209B"/>
    <w:rsid w:val="004A537E"/>
    <w:rsid w:val="004B5A33"/>
    <w:rsid w:val="004C1DD8"/>
    <w:rsid w:val="004F0176"/>
    <w:rsid w:val="004F5761"/>
    <w:rsid w:val="004F6B31"/>
    <w:rsid w:val="005270C8"/>
    <w:rsid w:val="00534199"/>
    <w:rsid w:val="0054134A"/>
    <w:rsid w:val="00565EF5"/>
    <w:rsid w:val="005722BE"/>
    <w:rsid w:val="00583A43"/>
    <w:rsid w:val="00586DCB"/>
    <w:rsid w:val="005A2875"/>
    <w:rsid w:val="005B5406"/>
    <w:rsid w:val="005C3E22"/>
    <w:rsid w:val="005D336E"/>
    <w:rsid w:val="005F764A"/>
    <w:rsid w:val="00625DDE"/>
    <w:rsid w:val="00653C0D"/>
    <w:rsid w:val="006B4A59"/>
    <w:rsid w:val="00701532"/>
    <w:rsid w:val="00707C7D"/>
    <w:rsid w:val="00725AF6"/>
    <w:rsid w:val="0072763A"/>
    <w:rsid w:val="00751FC4"/>
    <w:rsid w:val="00772B35"/>
    <w:rsid w:val="007818EB"/>
    <w:rsid w:val="00786020"/>
    <w:rsid w:val="007A3FB0"/>
    <w:rsid w:val="007C4753"/>
    <w:rsid w:val="007D4C0A"/>
    <w:rsid w:val="00820919"/>
    <w:rsid w:val="008313F4"/>
    <w:rsid w:val="008F2307"/>
    <w:rsid w:val="008F6D68"/>
    <w:rsid w:val="00920810"/>
    <w:rsid w:val="00924781"/>
    <w:rsid w:val="009469A8"/>
    <w:rsid w:val="0095403B"/>
    <w:rsid w:val="009A7628"/>
    <w:rsid w:val="009A7990"/>
    <w:rsid w:val="009F62AA"/>
    <w:rsid w:val="00A24553"/>
    <w:rsid w:val="00A2524D"/>
    <w:rsid w:val="00A60F87"/>
    <w:rsid w:val="00A66CD9"/>
    <w:rsid w:val="00AB0306"/>
    <w:rsid w:val="00AB35A1"/>
    <w:rsid w:val="00B1228E"/>
    <w:rsid w:val="00B24955"/>
    <w:rsid w:val="00B367DD"/>
    <w:rsid w:val="00B909BA"/>
    <w:rsid w:val="00B92A18"/>
    <w:rsid w:val="00B97365"/>
    <w:rsid w:val="00BF2B8A"/>
    <w:rsid w:val="00C01DB2"/>
    <w:rsid w:val="00C25ADD"/>
    <w:rsid w:val="00CE6908"/>
    <w:rsid w:val="00D16E15"/>
    <w:rsid w:val="00D34CE0"/>
    <w:rsid w:val="00D407DA"/>
    <w:rsid w:val="00D50938"/>
    <w:rsid w:val="00D77ACF"/>
    <w:rsid w:val="00D837A6"/>
    <w:rsid w:val="00DB6D02"/>
    <w:rsid w:val="00DC19A0"/>
    <w:rsid w:val="00DC3C6D"/>
    <w:rsid w:val="00DC6A71"/>
    <w:rsid w:val="00DF4DD2"/>
    <w:rsid w:val="00DF6307"/>
    <w:rsid w:val="00E3538C"/>
    <w:rsid w:val="00E37C5C"/>
    <w:rsid w:val="00E53CD1"/>
    <w:rsid w:val="00F021FF"/>
    <w:rsid w:val="00F60857"/>
    <w:rsid w:val="00F65974"/>
    <w:rsid w:val="00FB0867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0271A-7DFA-4E1D-84C5-AC60E607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rsid w:val="007D4C0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909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D4C0A"/>
    <w:rPr>
      <w:rFonts w:ascii="Arial" w:eastAsiaTheme="majorEastAsia" w:hAnsi="Arial" w:cstheme="majorBidi"/>
      <w:color w:val="000000" w:themeColor="text1"/>
      <w:sz w:val="20"/>
      <w:szCs w:val="32"/>
    </w:rPr>
  </w:style>
  <w:style w:type="paragraph" w:styleId="Prrafodelista">
    <w:name w:val="List Paragraph"/>
    <w:basedOn w:val="Normal"/>
    <w:uiPriority w:val="34"/>
    <w:qFormat/>
    <w:rsid w:val="00820919"/>
    <w:pPr>
      <w:ind w:left="720"/>
      <w:contextualSpacing/>
    </w:pPr>
  </w:style>
  <w:style w:type="table" w:styleId="Tabladecuadrcula4-nfasis2">
    <w:name w:val="Grid Table 4 Accent 2"/>
    <w:basedOn w:val="Tablanormal"/>
    <w:uiPriority w:val="49"/>
    <w:rsid w:val="00412B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4961-5DAD-44F2-93D3-98669BFE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</dc:creator>
  <cp:keywords/>
  <dc:description/>
  <cp:lastModifiedBy>Xavi</cp:lastModifiedBy>
  <cp:revision>17</cp:revision>
  <cp:lastPrinted>2015-05-13T16:54:00Z</cp:lastPrinted>
  <dcterms:created xsi:type="dcterms:W3CDTF">2015-03-09T15:23:00Z</dcterms:created>
  <dcterms:modified xsi:type="dcterms:W3CDTF">2015-05-13T18:16:00Z</dcterms:modified>
</cp:coreProperties>
</file>